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96D" w:rsidRPr="00A2793C" w:rsidRDefault="004F340C" w:rsidP="00641ED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zh-CN"/>
        </w:rPr>
        <w:t>Załącznik nr 2</w:t>
      </w:r>
      <w:r w:rsidR="00A2793C" w:rsidRPr="00EF2716">
        <w:rPr>
          <w:rFonts w:ascii="Times New Roman" w:eastAsia="Times New Roman" w:hAnsi="Times New Roman" w:cs="Times New Roman"/>
          <w:i/>
          <w:sz w:val="20"/>
          <w:szCs w:val="24"/>
          <w:lang w:eastAsia="zh-CN"/>
        </w:rPr>
        <w:t xml:space="preserve"> do </w:t>
      </w:r>
      <w:r w:rsidR="00BD0948">
        <w:rPr>
          <w:rFonts w:ascii="Times New Roman" w:eastAsia="Times New Roman" w:hAnsi="Times New Roman" w:cs="Times New Roman"/>
          <w:i/>
          <w:sz w:val="20"/>
          <w:szCs w:val="24"/>
          <w:lang w:eastAsia="zh-CN"/>
        </w:rPr>
        <w:t>zapytania ofertoweg</w:t>
      </w:r>
      <w:bookmarkStart w:id="0" w:name="_GoBack"/>
      <w:bookmarkEnd w:id="0"/>
      <w:r w:rsidR="000473EA">
        <w:rPr>
          <w:rFonts w:ascii="Times New Roman" w:eastAsia="Times New Roman" w:hAnsi="Times New Roman" w:cs="Times New Roman"/>
          <w:i/>
          <w:sz w:val="20"/>
          <w:szCs w:val="24"/>
          <w:lang w:eastAsia="zh-CN"/>
        </w:rPr>
        <w:t>o nr ZRYW.ZO</w:t>
      </w:r>
      <w:r w:rsidR="007A6CE5">
        <w:rPr>
          <w:rFonts w:ascii="Times New Roman" w:eastAsia="Times New Roman" w:hAnsi="Times New Roman" w:cs="Times New Roman"/>
          <w:i/>
          <w:sz w:val="20"/>
          <w:szCs w:val="24"/>
          <w:lang w:eastAsia="zh-CN"/>
        </w:rPr>
        <w:t>.2</w:t>
      </w:r>
      <w:r w:rsidR="00A2793C" w:rsidRPr="00A2793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br/>
      </w:r>
    </w:p>
    <w:p w:rsidR="00A2793C" w:rsidRPr="00A2793C" w:rsidRDefault="00A2793C" w:rsidP="00A2793C">
      <w:pPr>
        <w:suppressAutoHyphens/>
        <w:spacing w:after="0"/>
        <w:ind w:left="567"/>
        <w:jc w:val="right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…………….…………………</w:t>
      </w:r>
    </w:p>
    <w:p w:rsidR="00A2793C" w:rsidRPr="00A2793C" w:rsidRDefault="00A2793C" w:rsidP="00A2793C">
      <w:pPr>
        <w:suppressAutoHyphens/>
        <w:spacing w:after="0"/>
        <w:ind w:left="567"/>
        <w:jc w:val="right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(miejscowość i data)</w:t>
      </w:r>
    </w:p>
    <w:p w:rsidR="00641ED4" w:rsidRDefault="00641ED4" w:rsidP="00641ED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ED4" w:rsidRPr="004F340C" w:rsidRDefault="00641ED4" w:rsidP="004F340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F340C" w:rsidRPr="004F340C" w:rsidRDefault="004F340C" w:rsidP="004F340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4F340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OŚWIADCZENIE WYKONAWCY</w:t>
      </w:r>
    </w:p>
    <w:p w:rsidR="004F340C" w:rsidRPr="004F340C" w:rsidRDefault="004F340C" w:rsidP="004F340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4F340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O BRAKU POWIĄZAŃ I SPEŁNIENIU WARUNKÓW UDZIAŁU</w:t>
      </w:r>
    </w:p>
    <w:p w:rsidR="004F340C" w:rsidRPr="004F340C" w:rsidRDefault="004F340C" w:rsidP="004F340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4F340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W POSTĘPOWANIU</w:t>
      </w:r>
    </w:p>
    <w:p w:rsidR="004F340C" w:rsidRDefault="004F340C" w:rsidP="004F34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F340C" w:rsidRPr="004F340C" w:rsidRDefault="004F340C" w:rsidP="004F34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F340C" w:rsidRPr="004F340C" w:rsidRDefault="004F340C" w:rsidP="004F34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F340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OTYCZY </w:t>
      </w:r>
      <w:r w:rsidR="00944F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STĘPOWANIA NR ZRYW.ZO</w:t>
      </w:r>
      <w:r w:rsidR="007A6CE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2</w:t>
      </w:r>
    </w:p>
    <w:p w:rsidR="004F340C" w:rsidRPr="004F340C" w:rsidRDefault="004F340C" w:rsidP="004F34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340C" w:rsidRPr="004F340C" w:rsidRDefault="004F340C" w:rsidP="004F34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4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wykonanie usługi </w:t>
      </w:r>
      <w:r w:rsidR="007A6C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ygotowania i dostarczenia materiałów szkoleniowych </w:t>
      </w:r>
      <w:r w:rsidRPr="004F340C">
        <w:rPr>
          <w:rFonts w:ascii="Times New Roman" w:eastAsia="Times New Roman" w:hAnsi="Times New Roman" w:cs="Times New Roman"/>
          <w:sz w:val="24"/>
          <w:szCs w:val="24"/>
          <w:lang w:eastAsia="zh-CN"/>
        </w:rPr>
        <w:t>w ramach projektu</w:t>
      </w:r>
    </w:p>
    <w:p w:rsidR="004F340C" w:rsidRPr="004F340C" w:rsidRDefault="004F340C" w:rsidP="004F34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F340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„Uprawnienia zawodowe Twoją szansą”</w:t>
      </w:r>
    </w:p>
    <w:p w:rsidR="004F340C" w:rsidRDefault="004F340C" w:rsidP="004F34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6CBF" w:rsidRPr="004F340C" w:rsidRDefault="00006CBF" w:rsidP="004F34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340C" w:rsidRDefault="004F340C" w:rsidP="004F340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40C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osoba/ podmiot, który reprezentuję, a który ubiega się o udzielenie zamówienia 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F340C">
        <w:rPr>
          <w:rFonts w:ascii="Times New Roman" w:eastAsia="Times New Roman" w:hAnsi="Times New Roman" w:cs="Times New Roman"/>
          <w:sz w:val="24"/>
          <w:szCs w:val="24"/>
          <w:lang w:eastAsia="zh-CN"/>
        </w:rPr>
        <w:t>ramach niniejszego postępowania:</w:t>
      </w:r>
    </w:p>
    <w:p w:rsidR="00006CBF" w:rsidRPr="004F340C" w:rsidRDefault="00006CBF" w:rsidP="004F340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340C" w:rsidRPr="004F340C" w:rsidRDefault="004F340C" w:rsidP="004F340C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40C">
        <w:rPr>
          <w:rFonts w:ascii="Times New Roman" w:eastAsia="Times New Roman" w:hAnsi="Times New Roman" w:cs="Times New Roman"/>
          <w:sz w:val="24"/>
          <w:szCs w:val="24"/>
          <w:lang w:eastAsia="zh-CN"/>
        </w:rPr>
        <w:t>Nie jest powiązany z Zamawiającym lub osobami upoważnionymi do zaciągania zobowiązań w imieniu Zamawiającego lub osobami wykonującymi w imieniu Zamawiającego czynności związane z przygotowaniem i przeprowadzeniem procedury wyboru wykonawcy osobowo lub kapitałowo w szczególności poprzez:</w:t>
      </w:r>
      <w:r w:rsidR="00006CBF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006CBF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</w:p>
    <w:p w:rsidR="004F340C" w:rsidRPr="004F340C" w:rsidRDefault="004F340C" w:rsidP="00006CBF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4F340C">
        <w:rPr>
          <w:rFonts w:ascii="Times New Roman" w:eastAsia="Times New Roman" w:hAnsi="Times New Roman" w:cs="Times New Roman"/>
          <w:sz w:val="24"/>
          <w:szCs w:val="24"/>
          <w:lang w:eastAsia="zh-CN"/>
        </w:rPr>
        <w:t>uczestnictwo w spółce jako wspólnik spółki cywilnej lub spółki osobowej,</w:t>
      </w:r>
    </w:p>
    <w:p w:rsidR="004F340C" w:rsidRPr="004F340C" w:rsidRDefault="004F340C" w:rsidP="00006CBF">
      <w:pPr>
        <w:suppressAutoHyphens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4F34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siadanie udziałów lub co najmniej 10% akcji,</w:t>
      </w:r>
    </w:p>
    <w:p w:rsidR="004F340C" w:rsidRPr="004F340C" w:rsidRDefault="004F340C" w:rsidP="00006CBF">
      <w:pPr>
        <w:suppressAutoHyphens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 </w:t>
      </w:r>
      <w:r w:rsidRPr="004F340C">
        <w:rPr>
          <w:rFonts w:ascii="Times New Roman" w:eastAsia="Times New Roman" w:hAnsi="Times New Roman" w:cs="Times New Roman"/>
          <w:sz w:val="24"/>
          <w:szCs w:val="24"/>
          <w:lang w:eastAsia="zh-CN"/>
        </w:rPr>
        <w:t>pełnienie funkcji członka organu nadzorczego lub zarządzającego, prokurenta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F340C">
        <w:rPr>
          <w:rFonts w:ascii="Times New Roman" w:eastAsia="Times New Roman" w:hAnsi="Times New Roman" w:cs="Times New Roman"/>
          <w:sz w:val="24"/>
          <w:szCs w:val="24"/>
          <w:lang w:eastAsia="zh-CN"/>
        </w:rPr>
        <w:t>pełnomocnika,</w:t>
      </w:r>
    </w:p>
    <w:p w:rsidR="004F340C" w:rsidRDefault="004F340C" w:rsidP="00006CBF">
      <w:pPr>
        <w:suppressAutoHyphens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 </w:t>
      </w:r>
      <w:r w:rsidRPr="004F340C">
        <w:rPr>
          <w:rFonts w:ascii="Times New Roman" w:eastAsia="Times New Roman" w:hAnsi="Times New Roman" w:cs="Times New Roman"/>
          <w:sz w:val="24"/>
          <w:szCs w:val="24"/>
          <w:lang w:eastAsia="zh-CN"/>
        </w:rPr>
        <w:t>pozostawanie w związku małżeńskim, w stosunku pokrewieństwa lub powinowactwa 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F340C">
        <w:rPr>
          <w:rFonts w:ascii="Times New Roman" w:eastAsia="Times New Roman" w:hAnsi="Times New Roman" w:cs="Times New Roman"/>
          <w:sz w:val="24"/>
          <w:szCs w:val="24"/>
          <w:lang w:eastAsia="zh-CN"/>
        </w:rPr>
        <w:t>linii prostej, pokrewieństwa lub powinowactwa w linii bocznej do drugiego stopnia lub 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F340C">
        <w:rPr>
          <w:rFonts w:ascii="Times New Roman" w:eastAsia="Times New Roman" w:hAnsi="Times New Roman" w:cs="Times New Roman"/>
          <w:sz w:val="24"/>
          <w:szCs w:val="24"/>
          <w:lang w:eastAsia="zh-CN"/>
        </w:rPr>
        <w:t>stosunku przysposobienia, opieki lub kurateli.</w:t>
      </w:r>
      <w:r w:rsidRPr="004F340C">
        <w:rPr>
          <w:rFonts w:ascii="Times New Roman" w:eastAsia="Times New Roman" w:hAnsi="Times New Roman" w:cs="Times New Roman"/>
          <w:sz w:val="24"/>
          <w:szCs w:val="24"/>
          <w:lang w:eastAsia="zh-CN"/>
        </w:rPr>
        <w:cr/>
      </w:r>
    </w:p>
    <w:p w:rsidR="004F340C" w:rsidRDefault="004F340C" w:rsidP="004F340C">
      <w:pPr>
        <w:suppressAutoHyphens/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340C" w:rsidRDefault="004F340C" w:rsidP="004F340C">
      <w:pPr>
        <w:suppressAutoHyphens/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340C" w:rsidRDefault="004F340C" w:rsidP="004F340C">
      <w:pPr>
        <w:suppressAutoHyphens/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340C" w:rsidRDefault="004F340C" w:rsidP="004F340C">
      <w:pPr>
        <w:suppressAutoHyphens/>
        <w:spacing w:after="0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.</w:t>
      </w:r>
    </w:p>
    <w:p w:rsidR="004F340C" w:rsidRPr="004F340C" w:rsidRDefault="004F340C" w:rsidP="004F340C">
      <w:pPr>
        <w:suppressAutoHyphens/>
        <w:spacing w:after="0"/>
        <w:ind w:left="4956"/>
        <w:jc w:val="right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  <w:r w:rsidRPr="004F340C">
        <w:rPr>
          <w:rFonts w:ascii="Times New Roman" w:eastAsia="Times New Roman" w:hAnsi="Times New Roman" w:cs="Times New Roman"/>
          <w:sz w:val="20"/>
          <w:szCs w:val="24"/>
          <w:lang w:eastAsia="zh-CN"/>
        </w:rPr>
        <w:t>D</w:t>
      </w:r>
      <w:r>
        <w:rPr>
          <w:rFonts w:ascii="Times New Roman" w:eastAsia="Times New Roman" w:hAnsi="Times New Roman" w:cs="Times New Roman"/>
          <w:sz w:val="20"/>
          <w:szCs w:val="24"/>
          <w:lang w:eastAsia="zh-CN"/>
        </w:rPr>
        <w:t xml:space="preserve">ata, pieczęć i podpis osoby </w:t>
      </w:r>
      <w:r w:rsidRPr="004F340C">
        <w:rPr>
          <w:rFonts w:ascii="Times New Roman" w:eastAsia="Times New Roman" w:hAnsi="Times New Roman" w:cs="Times New Roman"/>
          <w:sz w:val="20"/>
          <w:szCs w:val="24"/>
          <w:lang w:eastAsia="zh-CN"/>
        </w:rPr>
        <w:t>upoważnionej</w:t>
      </w:r>
      <w:r>
        <w:rPr>
          <w:rFonts w:ascii="Times New Roman" w:eastAsia="Times New Roman" w:hAnsi="Times New Roman" w:cs="Times New Roman"/>
          <w:sz w:val="20"/>
          <w:szCs w:val="24"/>
          <w:lang w:eastAsia="zh-CN"/>
        </w:rPr>
        <w:br/>
      </w:r>
      <w:r w:rsidRPr="004F340C">
        <w:rPr>
          <w:rFonts w:ascii="Times New Roman" w:eastAsia="Times New Roman" w:hAnsi="Times New Roman" w:cs="Times New Roman"/>
          <w:sz w:val="20"/>
          <w:szCs w:val="24"/>
          <w:lang w:eastAsia="zh-CN"/>
        </w:rPr>
        <w:t>do reprezentowania Wykonawcy</w:t>
      </w:r>
    </w:p>
    <w:sectPr w:rsidR="004F340C" w:rsidRPr="004F340C" w:rsidSect="0073007C">
      <w:headerReference w:type="default" r:id="rId8"/>
      <w:footerReference w:type="default" r:id="rId9"/>
      <w:pgSz w:w="11906" w:h="16838"/>
      <w:pgMar w:top="1702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42A" w:rsidRDefault="00FC042A" w:rsidP="00E33C5A">
      <w:pPr>
        <w:spacing w:after="0" w:line="240" w:lineRule="auto"/>
      </w:pPr>
      <w:r>
        <w:separator/>
      </w:r>
    </w:p>
  </w:endnote>
  <w:endnote w:type="continuationSeparator" w:id="0">
    <w:p w:rsidR="00FC042A" w:rsidRDefault="00FC042A" w:rsidP="00E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D83" w:rsidRPr="00F20D83" w:rsidRDefault="00214DB2" w:rsidP="00F20D83">
    <w:pPr>
      <w:pStyle w:val="Bezodstpw"/>
      <w:jc w:val="center"/>
      <w:rPr>
        <w:rFonts w:ascii="Times New Roman" w:hAnsi="Times New Roman" w:cs="Times New Roman"/>
        <w:b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429667</wp:posOffset>
              </wp:positionH>
              <wp:positionV relativeFrom="margin">
                <wp:posOffset>8394674</wp:posOffset>
              </wp:positionV>
              <wp:extent cx="510540" cy="656255"/>
              <wp:effectExtent l="0" t="0" r="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5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DB2" w:rsidRPr="004A196D" w:rsidRDefault="00214DB2">
                          <w:pPr>
                            <w:pStyle w:val="Stopka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A196D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4A196D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14DB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4A196D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D0948" w:rsidRPr="00BD0948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A196D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33.85pt;margin-top:661pt;width:40.2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214DB2" w:rsidRPr="004A196D" w:rsidRDefault="00214DB2">
                    <w:pPr>
                      <w:pStyle w:val="Stopka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4A196D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Strona </w:t>
                    </w:r>
                    <w:r w:rsidRPr="004A196D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214D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>PAGE    \* MERGEFORMAT</w:instrText>
                    </w:r>
                    <w:r w:rsidRPr="004A196D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BD0948" w:rsidRPr="00BD0948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A196D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20D83" w:rsidRPr="00F20D83">
      <w:rPr>
        <w:rFonts w:ascii="Times New Roman" w:hAnsi="Times New Roman" w:cs="Times New Roman"/>
        <w:b/>
        <w:sz w:val="20"/>
      </w:rPr>
      <w:t>„UPRAWNIENIA ZAWODOWE TWOJĄ SZANSĄ”</w:t>
    </w:r>
  </w:p>
  <w:p w:rsidR="00F20D83" w:rsidRPr="00F20D83" w:rsidRDefault="00F20D83" w:rsidP="00F20D83">
    <w:pPr>
      <w:pStyle w:val="Bezodstpw"/>
      <w:jc w:val="center"/>
      <w:rPr>
        <w:rFonts w:ascii="Times New Roman" w:hAnsi="Times New Roman" w:cs="Times New Roman"/>
        <w:sz w:val="8"/>
      </w:rPr>
    </w:pPr>
  </w:p>
  <w:p w:rsidR="00F20D83" w:rsidRPr="00F20D83" w:rsidRDefault="004D41C0" w:rsidP="00F20D83">
    <w:pPr>
      <w:pStyle w:val="Bezodstpw"/>
      <w:jc w:val="center"/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i/>
        <w:sz w:val="16"/>
      </w:rPr>
      <w:t>ZRYW II – Ośrodek Szkolenia K</w:t>
    </w:r>
    <w:r w:rsidR="00F20D83" w:rsidRPr="00F20D83">
      <w:rPr>
        <w:rFonts w:ascii="Times New Roman" w:hAnsi="Times New Roman" w:cs="Times New Roman"/>
        <w:i/>
        <w:sz w:val="16"/>
      </w:rPr>
      <w:t>ierowców Marta Skowron</w:t>
    </w:r>
  </w:p>
  <w:p w:rsidR="00F20D83" w:rsidRPr="00F20D83" w:rsidRDefault="00F20D83" w:rsidP="00F20D83">
    <w:pPr>
      <w:pStyle w:val="Bezodstpw"/>
      <w:jc w:val="center"/>
      <w:rPr>
        <w:rFonts w:ascii="Times New Roman" w:hAnsi="Times New Roman" w:cs="Times New Roman"/>
        <w:i/>
        <w:sz w:val="8"/>
      </w:rPr>
    </w:pPr>
  </w:p>
  <w:p w:rsidR="00F20D83" w:rsidRPr="00F20D83" w:rsidRDefault="00F20D83" w:rsidP="00F20D83">
    <w:pPr>
      <w:pStyle w:val="Bezodstpw"/>
      <w:jc w:val="center"/>
      <w:rPr>
        <w:rFonts w:ascii="Times New Roman" w:hAnsi="Times New Roman" w:cs="Times New Roman"/>
        <w:sz w:val="16"/>
      </w:rPr>
    </w:pPr>
    <w:r w:rsidRPr="00F20D83">
      <w:rPr>
        <w:rFonts w:ascii="Times New Roman" w:hAnsi="Times New Roman" w:cs="Times New Roman"/>
        <w:sz w:val="16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42A" w:rsidRDefault="00FC042A" w:rsidP="00E33C5A">
      <w:pPr>
        <w:spacing w:after="0" w:line="240" w:lineRule="auto"/>
      </w:pPr>
      <w:r>
        <w:separator/>
      </w:r>
    </w:p>
  </w:footnote>
  <w:footnote w:type="continuationSeparator" w:id="0">
    <w:p w:rsidR="00FC042A" w:rsidRDefault="00FC042A" w:rsidP="00E3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5A" w:rsidRPr="00F20D83" w:rsidRDefault="00E33C5A" w:rsidP="00E33C5A">
    <w:pPr>
      <w:pStyle w:val="Nagwek"/>
      <w:rPr>
        <w:sz w:val="2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54D75F8" wp14:editId="57B365B0">
              <wp:simplePos x="0" y="0"/>
              <wp:positionH relativeFrom="column">
                <wp:posOffset>144145</wp:posOffset>
              </wp:positionH>
              <wp:positionV relativeFrom="page">
                <wp:posOffset>142875</wp:posOffset>
              </wp:positionV>
              <wp:extent cx="5533200" cy="55800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3200" cy="558000"/>
                        <a:chOff x="1033147" y="0"/>
                        <a:chExt cx="5361714" cy="559151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44436" y="96969"/>
                          <a:ext cx="807246" cy="3969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9378" y="40530"/>
                          <a:ext cx="1575483" cy="4827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Obraz 4" descr="wup-rzeszow-logo-poziom-mono-cmyk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9459" y="151989"/>
                          <a:ext cx="1334394" cy="2757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3147" y="0"/>
                          <a:ext cx="1060797" cy="5591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BB7EF2" id="Grupa 1" o:spid="_x0000_s1026" style="position:absolute;margin-left:11.35pt;margin-top:11.25pt;width:435.7pt;height:43.95pt;z-index:251657216;mso-position-vertical-relative:page;mso-width-relative:margin;mso-height-relative:margin" coordorigin="10331" coordsize="53617,55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22444;top:969;width:8072;height:3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+3rLDAAAA2gAAAA8AAABkcnMvZG93bnJldi54bWxEj8FqwzAQRO+F/oPYQm+13Byc4EYJbmkg&#10;rk9xAr0u1sYysVbGUhz376tAocdhZt4w6+1sezHR6DvHCl6TFARx43THrYLTcfeyAuEDssbeMSn4&#10;IQ/bzePDGnPtbnygqQ6tiBD2OSowIQy5lL4xZNEnbiCO3tmNFkOUYyv1iLcIt71cpGkmLXYcFwwO&#10;9GGoudRXqyD7MtW1+HxfNrSrHZX76rvsKqWen+biDUSgOfyH/9p7rWAB9yvx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j7essMAAADaAAAADwAAAAAAAAAAAAAAAACf&#10;AgAAZHJzL2Rvd25yZXYueG1sUEsFBgAAAAAEAAQA9wAAAI8DAAAAAA==&#10;">
                <v:imagedata r:id="rId5" o:title=""/>
                <v:path arrowok="t"/>
              </v:shape>
              <v:shape id="Obraz 3" o:spid="_x0000_s1028" type="#_x0000_t75" style="position:absolute;left:48193;top:405;width:15755;height:4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h+njFAAAA2gAAAA8AAABkcnMvZG93bnJldi54bWxEj91qwkAUhO8F32E5Qm9EN61Fauoaiij4&#10;QymNpdeH7GkSzZ4N2TWJb98tFLwcZuYbZpn0phItNa60rOBxGoEgzqwuOVfwddpOXkA4j6yxskwK&#10;buQgWQ0HS4y17fiT2tTnIkDYxaig8L6OpXRZQQbd1NbEwfuxjUEfZJNL3WAX4KaST1E0lwZLDgsF&#10;1rQuKLukV6PgsPiQx8Wujdw5e/4e7+vDbfM+V+ph1L+9gvDU+3v4v73TCmbwdyXcAL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ofp4xQAAANoAAAAPAAAAAAAAAAAAAAAA&#10;AJ8CAABkcnMvZG93bnJldi54bWxQSwUGAAAAAAQABAD3AAAAkQMAAAAA&#10;">
                <v:imagedata r:id="rId6" o:title=""/>
                <v:path arrowok="t"/>
              </v:shape>
              <v:shape id="Obraz 4" o:spid="_x0000_s1029" type="#_x0000_t75" alt="wup-rzeszow-logo-poziom-mono-cmyk" style="position:absolute;left:32894;top:1519;width:13344;height:2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ZDuHBAAAA2gAAAA8AAABkcnMvZG93bnJldi54bWxET1trwjAUfh/4H8IR9rYmyrx1RlGn4MuG&#10;c+rzoTlri81JabLa/ftFGOzx47vPl52tREuNLx1rGCQKBHHmTMm5htPn7mkKwgdkg5Vj0vBDHpaL&#10;3sMcU+Nu/EHtMeQihrBPUUMRQp1K6bOCLPrE1cSR+3KNxRBhk0vT4C2G20oOlRpLiyXHhgJr2hSU&#10;XY/fNs5Qb4dq9Nq+ry/TLW9m5+14clVaP/a71QuIQF34F/+590bDM9yvRD/Ix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9ZDuHBAAAA2gAAAA8AAAAAAAAAAAAAAAAAnwIA&#10;AGRycy9kb3ducmV2LnhtbFBLBQYAAAAABAAEAPcAAACNAwAAAAA=&#10;">
                <v:imagedata r:id="rId7" o:title="wup-rzeszow-logo-poziom-mono-cmyk"/>
                <v:path arrowok="t"/>
              </v:shape>
              <v:shape id="Obraz 5" o:spid="_x0000_s1030" type="#_x0000_t75" style="position:absolute;left:10331;width:10608;height:5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uqTDCAAAA2gAAAA8AAABkcnMvZG93bnJldi54bWxEj0FrwkAUhO8F/8PyhN7qxlKLRFcJFos3&#10;0Rb0+Mg+k2D2bcxbTfz3XUHocZiZb5j5sne1ulErlWcD41ECijj3tuLCwO/P+m0KSgKyxdozGbiT&#10;wHIxeJljan3HO7rtQ6EihCVFA2UITaq15CU5lJFviKN38q3DEGVbaNtiF+Gu1u9J8qkdVhwXSmxo&#10;VVJ+3l+dgUy+T/cJVx8XJ4fu+LWZrraZGPM67LMZqEB9+A8/2xtrYAKPK/EG6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7qkwwgAAANoAAAAPAAAAAAAAAAAAAAAAAJ8C&#10;AABkcnMvZG93bnJldi54bWxQSwUGAAAAAAQABAD3AAAAjgMAAAAA&#10;">
                <v:imagedata r:id="rId8" o:title=""/>
                <v:path arrowok="t"/>
              </v:shape>
              <w10:wrap anchory="page"/>
            </v:group>
          </w:pict>
        </mc:Fallback>
      </mc:AlternateContent>
    </w:r>
    <w:r w:rsidR="003725C0">
      <w:rPr>
        <w:noProof/>
        <w:lang w:eastAsia="pl-PL"/>
      </w:rPr>
      <w:t xml:space="preserve">      </w:t>
    </w:r>
    <w:r>
      <w:rPr>
        <w:noProof/>
        <w:lang w:eastAsia="pl-PL"/>
      </w:rPr>
      <w:t xml:space="preserve"> </w:t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F73FC0"/>
    <w:multiLevelType w:val="hybridMultilevel"/>
    <w:tmpl w:val="B50AD20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E9D"/>
    <w:multiLevelType w:val="hybridMultilevel"/>
    <w:tmpl w:val="D450A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218A"/>
    <w:multiLevelType w:val="hybridMultilevel"/>
    <w:tmpl w:val="AA4E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3568"/>
    <w:multiLevelType w:val="hybridMultilevel"/>
    <w:tmpl w:val="2B001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05ECC"/>
    <w:multiLevelType w:val="hybridMultilevel"/>
    <w:tmpl w:val="54826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94326"/>
    <w:multiLevelType w:val="hybridMultilevel"/>
    <w:tmpl w:val="D4CC2B08"/>
    <w:lvl w:ilvl="0" w:tplc="05D40F9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A6C67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9B22805"/>
    <w:multiLevelType w:val="hybridMultilevel"/>
    <w:tmpl w:val="19AE8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C2F37"/>
    <w:multiLevelType w:val="hybridMultilevel"/>
    <w:tmpl w:val="9B2EC75A"/>
    <w:lvl w:ilvl="0" w:tplc="51D25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324C2"/>
    <w:multiLevelType w:val="hybridMultilevel"/>
    <w:tmpl w:val="7A243AB0"/>
    <w:lvl w:ilvl="0" w:tplc="2A9CF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3C23193"/>
    <w:multiLevelType w:val="hybridMultilevel"/>
    <w:tmpl w:val="41468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22FD"/>
    <w:multiLevelType w:val="hybridMultilevel"/>
    <w:tmpl w:val="D834D716"/>
    <w:lvl w:ilvl="0" w:tplc="0415000F">
      <w:start w:val="1"/>
      <w:numFmt w:val="decimal"/>
      <w:lvlText w:val="%1."/>
      <w:lvlJc w:val="left"/>
      <w:pPr>
        <w:ind w:left="1822" w:hanging="360"/>
      </w:pPr>
    </w:lvl>
    <w:lvl w:ilvl="1" w:tplc="04150019" w:tentative="1">
      <w:start w:val="1"/>
      <w:numFmt w:val="lowerLetter"/>
      <w:lvlText w:val="%2."/>
      <w:lvlJc w:val="left"/>
      <w:pPr>
        <w:ind w:left="2542" w:hanging="360"/>
      </w:pPr>
    </w:lvl>
    <w:lvl w:ilvl="2" w:tplc="0415001B" w:tentative="1">
      <w:start w:val="1"/>
      <w:numFmt w:val="lowerRoman"/>
      <w:lvlText w:val="%3."/>
      <w:lvlJc w:val="right"/>
      <w:pPr>
        <w:ind w:left="3262" w:hanging="180"/>
      </w:pPr>
    </w:lvl>
    <w:lvl w:ilvl="3" w:tplc="0415000F" w:tentative="1">
      <w:start w:val="1"/>
      <w:numFmt w:val="decimal"/>
      <w:lvlText w:val="%4."/>
      <w:lvlJc w:val="left"/>
      <w:pPr>
        <w:ind w:left="3982" w:hanging="360"/>
      </w:pPr>
    </w:lvl>
    <w:lvl w:ilvl="4" w:tplc="04150019" w:tentative="1">
      <w:start w:val="1"/>
      <w:numFmt w:val="lowerLetter"/>
      <w:lvlText w:val="%5."/>
      <w:lvlJc w:val="left"/>
      <w:pPr>
        <w:ind w:left="4702" w:hanging="360"/>
      </w:pPr>
    </w:lvl>
    <w:lvl w:ilvl="5" w:tplc="0415001B" w:tentative="1">
      <w:start w:val="1"/>
      <w:numFmt w:val="lowerRoman"/>
      <w:lvlText w:val="%6."/>
      <w:lvlJc w:val="right"/>
      <w:pPr>
        <w:ind w:left="5422" w:hanging="180"/>
      </w:pPr>
    </w:lvl>
    <w:lvl w:ilvl="6" w:tplc="0415000F" w:tentative="1">
      <w:start w:val="1"/>
      <w:numFmt w:val="decimal"/>
      <w:lvlText w:val="%7."/>
      <w:lvlJc w:val="left"/>
      <w:pPr>
        <w:ind w:left="6142" w:hanging="360"/>
      </w:pPr>
    </w:lvl>
    <w:lvl w:ilvl="7" w:tplc="04150019" w:tentative="1">
      <w:start w:val="1"/>
      <w:numFmt w:val="lowerLetter"/>
      <w:lvlText w:val="%8."/>
      <w:lvlJc w:val="left"/>
      <w:pPr>
        <w:ind w:left="6862" w:hanging="360"/>
      </w:pPr>
    </w:lvl>
    <w:lvl w:ilvl="8" w:tplc="0415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12" w15:restartNumberingAfterBreak="0">
    <w:nsid w:val="1C812C5C"/>
    <w:multiLevelType w:val="hybridMultilevel"/>
    <w:tmpl w:val="4E68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1476E"/>
    <w:multiLevelType w:val="hybridMultilevel"/>
    <w:tmpl w:val="7834EA7A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4" w15:restartNumberingAfterBreak="0">
    <w:nsid w:val="201152CA"/>
    <w:multiLevelType w:val="hybridMultilevel"/>
    <w:tmpl w:val="6C6E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4324A"/>
    <w:multiLevelType w:val="hybridMultilevel"/>
    <w:tmpl w:val="07465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84E8D"/>
    <w:multiLevelType w:val="hybridMultilevel"/>
    <w:tmpl w:val="65A4E4F6"/>
    <w:lvl w:ilvl="0" w:tplc="352896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55689"/>
    <w:multiLevelType w:val="hybridMultilevel"/>
    <w:tmpl w:val="5E5EA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3583A"/>
    <w:multiLevelType w:val="hybridMultilevel"/>
    <w:tmpl w:val="E44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F5E6D"/>
    <w:multiLevelType w:val="hybridMultilevel"/>
    <w:tmpl w:val="980CB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5460D"/>
    <w:multiLevelType w:val="hybridMultilevel"/>
    <w:tmpl w:val="4AF0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05CEB"/>
    <w:multiLevelType w:val="hybridMultilevel"/>
    <w:tmpl w:val="EC10A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21D92"/>
    <w:multiLevelType w:val="hybridMultilevel"/>
    <w:tmpl w:val="322E9704"/>
    <w:lvl w:ilvl="0" w:tplc="92483BB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16179"/>
    <w:multiLevelType w:val="hybridMultilevel"/>
    <w:tmpl w:val="DD06D29A"/>
    <w:lvl w:ilvl="0" w:tplc="8410D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C50E2A"/>
    <w:multiLevelType w:val="hybridMultilevel"/>
    <w:tmpl w:val="D834D716"/>
    <w:lvl w:ilvl="0" w:tplc="0415000F">
      <w:start w:val="1"/>
      <w:numFmt w:val="decimal"/>
      <w:lvlText w:val="%1."/>
      <w:lvlJc w:val="left"/>
      <w:pPr>
        <w:ind w:left="1822" w:hanging="360"/>
      </w:pPr>
    </w:lvl>
    <w:lvl w:ilvl="1" w:tplc="04150019" w:tentative="1">
      <w:start w:val="1"/>
      <w:numFmt w:val="lowerLetter"/>
      <w:lvlText w:val="%2."/>
      <w:lvlJc w:val="left"/>
      <w:pPr>
        <w:ind w:left="2542" w:hanging="360"/>
      </w:pPr>
    </w:lvl>
    <w:lvl w:ilvl="2" w:tplc="0415001B" w:tentative="1">
      <w:start w:val="1"/>
      <w:numFmt w:val="lowerRoman"/>
      <w:lvlText w:val="%3."/>
      <w:lvlJc w:val="right"/>
      <w:pPr>
        <w:ind w:left="3262" w:hanging="180"/>
      </w:pPr>
    </w:lvl>
    <w:lvl w:ilvl="3" w:tplc="0415000F" w:tentative="1">
      <w:start w:val="1"/>
      <w:numFmt w:val="decimal"/>
      <w:lvlText w:val="%4."/>
      <w:lvlJc w:val="left"/>
      <w:pPr>
        <w:ind w:left="3982" w:hanging="360"/>
      </w:pPr>
    </w:lvl>
    <w:lvl w:ilvl="4" w:tplc="04150019" w:tentative="1">
      <w:start w:val="1"/>
      <w:numFmt w:val="lowerLetter"/>
      <w:lvlText w:val="%5."/>
      <w:lvlJc w:val="left"/>
      <w:pPr>
        <w:ind w:left="4702" w:hanging="360"/>
      </w:pPr>
    </w:lvl>
    <w:lvl w:ilvl="5" w:tplc="0415001B" w:tentative="1">
      <w:start w:val="1"/>
      <w:numFmt w:val="lowerRoman"/>
      <w:lvlText w:val="%6."/>
      <w:lvlJc w:val="right"/>
      <w:pPr>
        <w:ind w:left="5422" w:hanging="180"/>
      </w:pPr>
    </w:lvl>
    <w:lvl w:ilvl="6" w:tplc="0415000F" w:tentative="1">
      <w:start w:val="1"/>
      <w:numFmt w:val="decimal"/>
      <w:lvlText w:val="%7."/>
      <w:lvlJc w:val="left"/>
      <w:pPr>
        <w:ind w:left="6142" w:hanging="360"/>
      </w:pPr>
    </w:lvl>
    <w:lvl w:ilvl="7" w:tplc="04150019" w:tentative="1">
      <w:start w:val="1"/>
      <w:numFmt w:val="lowerLetter"/>
      <w:lvlText w:val="%8."/>
      <w:lvlJc w:val="left"/>
      <w:pPr>
        <w:ind w:left="6862" w:hanging="360"/>
      </w:pPr>
    </w:lvl>
    <w:lvl w:ilvl="8" w:tplc="0415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5" w15:restartNumberingAfterBreak="0">
    <w:nsid w:val="4C662256"/>
    <w:multiLevelType w:val="hybridMultilevel"/>
    <w:tmpl w:val="FE9666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21CC1"/>
    <w:multiLevelType w:val="hybridMultilevel"/>
    <w:tmpl w:val="F78404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6D6E89E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FBC1B2F"/>
    <w:multiLevelType w:val="hybridMultilevel"/>
    <w:tmpl w:val="3A7C2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5F65"/>
    <w:multiLevelType w:val="hybridMultilevel"/>
    <w:tmpl w:val="E4D8C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33EBE"/>
    <w:multiLevelType w:val="hybridMultilevel"/>
    <w:tmpl w:val="5DCCC67E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CF9123D"/>
    <w:multiLevelType w:val="hybridMultilevel"/>
    <w:tmpl w:val="D0B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373BA"/>
    <w:multiLevelType w:val="hybridMultilevel"/>
    <w:tmpl w:val="62FE1E02"/>
    <w:lvl w:ilvl="0" w:tplc="51D25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E04C1"/>
    <w:multiLevelType w:val="hybridMultilevel"/>
    <w:tmpl w:val="988EF8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845024"/>
    <w:multiLevelType w:val="hybridMultilevel"/>
    <w:tmpl w:val="580A013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D94E2922">
      <w:numFmt w:val="bullet"/>
      <w:lvlText w:val="·"/>
      <w:lvlJc w:val="left"/>
      <w:pPr>
        <w:ind w:left="873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6A307AAC"/>
    <w:multiLevelType w:val="hybridMultilevel"/>
    <w:tmpl w:val="D5325A80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C5B1EFB"/>
    <w:multiLevelType w:val="hybridMultilevel"/>
    <w:tmpl w:val="D916D4D2"/>
    <w:lvl w:ilvl="0" w:tplc="C27817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A2AB8"/>
    <w:multiLevelType w:val="hybridMultilevel"/>
    <w:tmpl w:val="D87C8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54EC0"/>
    <w:multiLevelType w:val="hybridMultilevel"/>
    <w:tmpl w:val="064E4576"/>
    <w:lvl w:ilvl="0" w:tplc="51D25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476F8"/>
    <w:multiLevelType w:val="hybridMultilevel"/>
    <w:tmpl w:val="33245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F27EE"/>
    <w:multiLevelType w:val="hybridMultilevel"/>
    <w:tmpl w:val="D244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A70C5"/>
    <w:multiLevelType w:val="hybridMultilevel"/>
    <w:tmpl w:val="1D0CD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1175D"/>
    <w:multiLevelType w:val="multilevel"/>
    <w:tmpl w:val="180A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750FE5"/>
    <w:multiLevelType w:val="hybridMultilevel"/>
    <w:tmpl w:val="AAAAE880"/>
    <w:lvl w:ilvl="0" w:tplc="B5BEEE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15"/>
  </w:num>
  <w:num w:numId="4">
    <w:abstractNumId w:val="20"/>
  </w:num>
  <w:num w:numId="5">
    <w:abstractNumId w:val="18"/>
  </w:num>
  <w:num w:numId="6">
    <w:abstractNumId w:val="40"/>
  </w:num>
  <w:num w:numId="7">
    <w:abstractNumId w:val="3"/>
  </w:num>
  <w:num w:numId="8">
    <w:abstractNumId w:val="25"/>
  </w:num>
  <w:num w:numId="9">
    <w:abstractNumId w:val="4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42"/>
  </w:num>
  <w:num w:numId="14">
    <w:abstractNumId w:val="17"/>
  </w:num>
  <w:num w:numId="15">
    <w:abstractNumId w:val="36"/>
  </w:num>
  <w:num w:numId="16">
    <w:abstractNumId w:val="5"/>
  </w:num>
  <w:num w:numId="17">
    <w:abstractNumId w:val="21"/>
  </w:num>
  <w:num w:numId="18">
    <w:abstractNumId w:val="28"/>
  </w:num>
  <w:num w:numId="19">
    <w:abstractNumId w:val="26"/>
  </w:num>
  <w:num w:numId="20">
    <w:abstractNumId w:val="4"/>
  </w:num>
  <w:num w:numId="21">
    <w:abstractNumId w:val="12"/>
  </w:num>
  <w:num w:numId="22">
    <w:abstractNumId w:val="22"/>
  </w:num>
  <w:num w:numId="23">
    <w:abstractNumId w:val="7"/>
  </w:num>
  <w:num w:numId="24">
    <w:abstractNumId w:val="27"/>
  </w:num>
  <w:num w:numId="25">
    <w:abstractNumId w:val="19"/>
  </w:num>
  <w:num w:numId="26">
    <w:abstractNumId w:val="30"/>
  </w:num>
  <w:num w:numId="27">
    <w:abstractNumId w:val="2"/>
  </w:num>
  <w:num w:numId="28">
    <w:abstractNumId w:val="1"/>
  </w:num>
  <w:num w:numId="29">
    <w:abstractNumId w:val="32"/>
  </w:num>
  <w:num w:numId="30">
    <w:abstractNumId w:val="10"/>
  </w:num>
  <w:num w:numId="31">
    <w:abstractNumId w:val="6"/>
  </w:num>
  <w:num w:numId="32">
    <w:abstractNumId w:val="13"/>
  </w:num>
  <w:num w:numId="33">
    <w:abstractNumId w:val="35"/>
  </w:num>
  <w:num w:numId="34">
    <w:abstractNumId w:val="16"/>
  </w:num>
  <w:num w:numId="35">
    <w:abstractNumId w:val="29"/>
  </w:num>
  <w:num w:numId="36">
    <w:abstractNumId w:val="11"/>
  </w:num>
  <w:num w:numId="37">
    <w:abstractNumId w:val="24"/>
  </w:num>
  <w:num w:numId="38">
    <w:abstractNumId w:val="9"/>
  </w:num>
  <w:num w:numId="39">
    <w:abstractNumId w:val="34"/>
  </w:num>
  <w:num w:numId="40">
    <w:abstractNumId w:val="31"/>
  </w:num>
  <w:num w:numId="41">
    <w:abstractNumId w:val="37"/>
  </w:num>
  <w:num w:numId="42">
    <w:abstractNumId w:val="8"/>
  </w:num>
  <w:num w:numId="43">
    <w:abstractNumId w:val="2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E9"/>
    <w:rsid w:val="00006CBF"/>
    <w:rsid w:val="0002269A"/>
    <w:rsid w:val="000473EA"/>
    <w:rsid w:val="000556B4"/>
    <w:rsid w:val="00060652"/>
    <w:rsid w:val="000A21D3"/>
    <w:rsid w:val="000A7590"/>
    <w:rsid w:val="000B5CCB"/>
    <w:rsid w:val="000C015F"/>
    <w:rsid w:val="000C1ACE"/>
    <w:rsid w:val="000C1B45"/>
    <w:rsid w:val="000C326A"/>
    <w:rsid w:val="000D0AB0"/>
    <w:rsid w:val="000D1E00"/>
    <w:rsid w:val="000D54BC"/>
    <w:rsid w:val="000D5DFB"/>
    <w:rsid w:val="000F3B88"/>
    <w:rsid w:val="001145BA"/>
    <w:rsid w:val="0013084F"/>
    <w:rsid w:val="0013085C"/>
    <w:rsid w:val="0013289B"/>
    <w:rsid w:val="00136F17"/>
    <w:rsid w:val="001715CB"/>
    <w:rsid w:val="00172101"/>
    <w:rsid w:val="00172701"/>
    <w:rsid w:val="00175BF4"/>
    <w:rsid w:val="00191E7B"/>
    <w:rsid w:val="00195128"/>
    <w:rsid w:val="001A0B94"/>
    <w:rsid w:val="001A45F2"/>
    <w:rsid w:val="001A6171"/>
    <w:rsid w:val="001D4624"/>
    <w:rsid w:val="001D7516"/>
    <w:rsid w:val="001F20F3"/>
    <w:rsid w:val="001F2CAB"/>
    <w:rsid w:val="001F2DB3"/>
    <w:rsid w:val="00214DB2"/>
    <w:rsid w:val="00217F13"/>
    <w:rsid w:val="0022212E"/>
    <w:rsid w:val="00240E52"/>
    <w:rsid w:val="00247C1C"/>
    <w:rsid w:val="002502EE"/>
    <w:rsid w:val="002645F1"/>
    <w:rsid w:val="002A2ACE"/>
    <w:rsid w:val="002A35D5"/>
    <w:rsid w:val="002A4B21"/>
    <w:rsid w:val="002C1AF3"/>
    <w:rsid w:val="002D5D66"/>
    <w:rsid w:val="002E58E2"/>
    <w:rsid w:val="002E7281"/>
    <w:rsid w:val="002F3717"/>
    <w:rsid w:val="00300EA4"/>
    <w:rsid w:val="00333846"/>
    <w:rsid w:val="003339EB"/>
    <w:rsid w:val="00334E6C"/>
    <w:rsid w:val="00334F52"/>
    <w:rsid w:val="00343390"/>
    <w:rsid w:val="00353828"/>
    <w:rsid w:val="003651CC"/>
    <w:rsid w:val="003725C0"/>
    <w:rsid w:val="003871CC"/>
    <w:rsid w:val="00391A02"/>
    <w:rsid w:val="003B733D"/>
    <w:rsid w:val="003D3490"/>
    <w:rsid w:val="003D4D6F"/>
    <w:rsid w:val="003E1A92"/>
    <w:rsid w:val="003F6900"/>
    <w:rsid w:val="0041551F"/>
    <w:rsid w:val="0041598D"/>
    <w:rsid w:val="004446C2"/>
    <w:rsid w:val="00446C51"/>
    <w:rsid w:val="0045186F"/>
    <w:rsid w:val="004673AD"/>
    <w:rsid w:val="004736B5"/>
    <w:rsid w:val="00473F91"/>
    <w:rsid w:val="00476E23"/>
    <w:rsid w:val="00486E50"/>
    <w:rsid w:val="00492C67"/>
    <w:rsid w:val="00494938"/>
    <w:rsid w:val="004A196D"/>
    <w:rsid w:val="004A270D"/>
    <w:rsid w:val="004A7D53"/>
    <w:rsid w:val="004B6C85"/>
    <w:rsid w:val="004B7898"/>
    <w:rsid w:val="004C1B70"/>
    <w:rsid w:val="004D16C3"/>
    <w:rsid w:val="004D41C0"/>
    <w:rsid w:val="004E0717"/>
    <w:rsid w:val="004F340C"/>
    <w:rsid w:val="00524146"/>
    <w:rsid w:val="0053023E"/>
    <w:rsid w:val="0053047C"/>
    <w:rsid w:val="00552174"/>
    <w:rsid w:val="005530D6"/>
    <w:rsid w:val="005545D7"/>
    <w:rsid w:val="00555B98"/>
    <w:rsid w:val="00565935"/>
    <w:rsid w:val="00570CB1"/>
    <w:rsid w:val="00581E11"/>
    <w:rsid w:val="005A3DC8"/>
    <w:rsid w:val="005A5766"/>
    <w:rsid w:val="005A6BBE"/>
    <w:rsid w:val="005D3C09"/>
    <w:rsid w:val="005D4F93"/>
    <w:rsid w:val="005F3131"/>
    <w:rsid w:val="0060503E"/>
    <w:rsid w:val="00613F35"/>
    <w:rsid w:val="0062716D"/>
    <w:rsid w:val="00640B37"/>
    <w:rsid w:val="00641ED4"/>
    <w:rsid w:val="00661E92"/>
    <w:rsid w:val="0067068D"/>
    <w:rsid w:val="0067753A"/>
    <w:rsid w:val="00682F4B"/>
    <w:rsid w:val="006A3F68"/>
    <w:rsid w:val="006A5D63"/>
    <w:rsid w:val="006B1F1D"/>
    <w:rsid w:val="006C7B85"/>
    <w:rsid w:val="006D512A"/>
    <w:rsid w:val="006E5162"/>
    <w:rsid w:val="006E55E0"/>
    <w:rsid w:val="007009C4"/>
    <w:rsid w:val="00700CC7"/>
    <w:rsid w:val="007101D3"/>
    <w:rsid w:val="00717C6E"/>
    <w:rsid w:val="007206CE"/>
    <w:rsid w:val="00721A31"/>
    <w:rsid w:val="0073007C"/>
    <w:rsid w:val="00744D72"/>
    <w:rsid w:val="00751797"/>
    <w:rsid w:val="00757636"/>
    <w:rsid w:val="00761339"/>
    <w:rsid w:val="00763B01"/>
    <w:rsid w:val="00765D70"/>
    <w:rsid w:val="0077378C"/>
    <w:rsid w:val="00775AA8"/>
    <w:rsid w:val="00785E7B"/>
    <w:rsid w:val="00786C63"/>
    <w:rsid w:val="007A6CE5"/>
    <w:rsid w:val="007B183B"/>
    <w:rsid w:val="007E1B1A"/>
    <w:rsid w:val="007E4B25"/>
    <w:rsid w:val="008050A6"/>
    <w:rsid w:val="008103D3"/>
    <w:rsid w:val="00815DEF"/>
    <w:rsid w:val="00834487"/>
    <w:rsid w:val="00834D62"/>
    <w:rsid w:val="0085003F"/>
    <w:rsid w:val="008525E7"/>
    <w:rsid w:val="00853372"/>
    <w:rsid w:val="008602BD"/>
    <w:rsid w:val="00893E5D"/>
    <w:rsid w:val="008A209A"/>
    <w:rsid w:val="008A75F9"/>
    <w:rsid w:val="008C1272"/>
    <w:rsid w:val="008C5406"/>
    <w:rsid w:val="008E2049"/>
    <w:rsid w:val="009058C8"/>
    <w:rsid w:val="00920B8F"/>
    <w:rsid w:val="00944F66"/>
    <w:rsid w:val="00953095"/>
    <w:rsid w:val="00975BF1"/>
    <w:rsid w:val="00996E4B"/>
    <w:rsid w:val="009A0D25"/>
    <w:rsid w:val="009B2A1E"/>
    <w:rsid w:val="009B7E30"/>
    <w:rsid w:val="009D4222"/>
    <w:rsid w:val="009D66C0"/>
    <w:rsid w:val="009F7CC4"/>
    <w:rsid w:val="00A111C6"/>
    <w:rsid w:val="00A13491"/>
    <w:rsid w:val="00A13B31"/>
    <w:rsid w:val="00A14F22"/>
    <w:rsid w:val="00A17F2C"/>
    <w:rsid w:val="00A2793C"/>
    <w:rsid w:val="00A30ECA"/>
    <w:rsid w:val="00A4612F"/>
    <w:rsid w:val="00A63A6F"/>
    <w:rsid w:val="00A66523"/>
    <w:rsid w:val="00A77EEF"/>
    <w:rsid w:val="00A8408B"/>
    <w:rsid w:val="00AB0814"/>
    <w:rsid w:val="00AB1B70"/>
    <w:rsid w:val="00AC4DF9"/>
    <w:rsid w:val="00AE6DA7"/>
    <w:rsid w:val="00B150A9"/>
    <w:rsid w:val="00B31232"/>
    <w:rsid w:val="00B33E0C"/>
    <w:rsid w:val="00B33E4D"/>
    <w:rsid w:val="00B448F1"/>
    <w:rsid w:val="00B6312B"/>
    <w:rsid w:val="00B75E78"/>
    <w:rsid w:val="00B87A1C"/>
    <w:rsid w:val="00B932B6"/>
    <w:rsid w:val="00BA1AC7"/>
    <w:rsid w:val="00BA564B"/>
    <w:rsid w:val="00BC157E"/>
    <w:rsid w:val="00BC58CD"/>
    <w:rsid w:val="00BC5AF8"/>
    <w:rsid w:val="00BD0948"/>
    <w:rsid w:val="00BD269B"/>
    <w:rsid w:val="00BF4417"/>
    <w:rsid w:val="00BF45BA"/>
    <w:rsid w:val="00BF7B89"/>
    <w:rsid w:val="00C06DB7"/>
    <w:rsid w:val="00C21C8B"/>
    <w:rsid w:val="00C23916"/>
    <w:rsid w:val="00C2404A"/>
    <w:rsid w:val="00C257DF"/>
    <w:rsid w:val="00C35EC4"/>
    <w:rsid w:val="00C57002"/>
    <w:rsid w:val="00C7726D"/>
    <w:rsid w:val="00C912C7"/>
    <w:rsid w:val="00C93431"/>
    <w:rsid w:val="00C95771"/>
    <w:rsid w:val="00CD20CF"/>
    <w:rsid w:val="00CD56FC"/>
    <w:rsid w:val="00CD7B1B"/>
    <w:rsid w:val="00CE4366"/>
    <w:rsid w:val="00D27036"/>
    <w:rsid w:val="00D73EBE"/>
    <w:rsid w:val="00D85812"/>
    <w:rsid w:val="00DA0C8A"/>
    <w:rsid w:val="00DA1D1F"/>
    <w:rsid w:val="00DB4100"/>
    <w:rsid w:val="00DB4B6E"/>
    <w:rsid w:val="00DB728D"/>
    <w:rsid w:val="00DB76AA"/>
    <w:rsid w:val="00DC26D6"/>
    <w:rsid w:val="00DD2D44"/>
    <w:rsid w:val="00DF5ECF"/>
    <w:rsid w:val="00E03D9A"/>
    <w:rsid w:val="00E12545"/>
    <w:rsid w:val="00E33C5A"/>
    <w:rsid w:val="00E447D8"/>
    <w:rsid w:val="00E476F1"/>
    <w:rsid w:val="00E54FCB"/>
    <w:rsid w:val="00E669D7"/>
    <w:rsid w:val="00E72806"/>
    <w:rsid w:val="00E729E1"/>
    <w:rsid w:val="00E84407"/>
    <w:rsid w:val="00E868AF"/>
    <w:rsid w:val="00E9334E"/>
    <w:rsid w:val="00E94590"/>
    <w:rsid w:val="00EA4555"/>
    <w:rsid w:val="00EC4CC1"/>
    <w:rsid w:val="00EC706C"/>
    <w:rsid w:val="00ED2CED"/>
    <w:rsid w:val="00ED4631"/>
    <w:rsid w:val="00ED656A"/>
    <w:rsid w:val="00EF26F6"/>
    <w:rsid w:val="00EF2716"/>
    <w:rsid w:val="00F07365"/>
    <w:rsid w:val="00F10759"/>
    <w:rsid w:val="00F17C77"/>
    <w:rsid w:val="00F20D83"/>
    <w:rsid w:val="00F21CE2"/>
    <w:rsid w:val="00F2332A"/>
    <w:rsid w:val="00F3260D"/>
    <w:rsid w:val="00F40621"/>
    <w:rsid w:val="00F40854"/>
    <w:rsid w:val="00F467A8"/>
    <w:rsid w:val="00F57C29"/>
    <w:rsid w:val="00F62AE9"/>
    <w:rsid w:val="00F73E0F"/>
    <w:rsid w:val="00F90AB1"/>
    <w:rsid w:val="00FC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7CAAF3-1235-427B-A2F2-9E207432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8C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18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7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A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A1C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447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B2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3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C5A"/>
  </w:style>
  <w:style w:type="paragraph" w:styleId="Stopka">
    <w:name w:val="footer"/>
    <w:basedOn w:val="Normalny"/>
    <w:link w:val="StopkaZnak"/>
    <w:uiPriority w:val="99"/>
    <w:unhideWhenUsed/>
    <w:rsid w:val="00E33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C5A"/>
  </w:style>
  <w:style w:type="paragraph" w:styleId="Bezodstpw">
    <w:name w:val="No Spacing"/>
    <w:uiPriority w:val="1"/>
    <w:qFormat/>
    <w:rsid w:val="00F20D83"/>
    <w:pPr>
      <w:spacing w:after="0" w:line="240" w:lineRule="auto"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E93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E933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9334E"/>
    <w:rPr>
      <w:vertAlign w:val="superscript"/>
    </w:rPr>
  </w:style>
  <w:style w:type="table" w:styleId="Tabela-Siatka">
    <w:name w:val="Table Grid"/>
    <w:basedOn w:val="Standardowy"/>
    <w:uiPriority w:val="59"/>
    <w:rsid w:val="0081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6C5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183B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Default">
    <w:name w:val="Default"/>
    <w:rsid w:val="007B183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Pisma">
    <w:name w:val="Pisma"/>
    <w:basedOn w:val="Normalny"/>
    <w:rsid w:val="007B18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A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7C4BF-5865-4B2C-9580-96BC4973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eta Krukowska</dc:creator>
  <cp:lastModifiedBy>Bartlomiej Gładysz</cp:lastModifiedBy>
  <cp:revision>87</cp:revision>
  <cp:lastPrinted>2018-08-28T09:30:00Z</cp:lastPrinted>
  <dcterms:created xsi:type="dcterms:W3CDTF">2018-04-05T11:38:00Z</dcterms:created>
  <dcterms:modified xsi:type="dcterms:W3CDTF">2018-08-28T09:32:00Z</dcterms:modified>
</cp:coreProperties>
</file>